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Matematik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8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Mocniny, Pythagorova 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mocniny a odmocni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á mocnina a druhá odmocn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elně využívá tabulky a kalkulátor, provádí početní operace s využitím výpočtů druhé mocniny a odmocni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mocnin a odmocn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mocninu s přirozeným mocnitel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etí mocn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cnina s přirozeným mocnite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pro počítání s mocnin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la v desítkové soustav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používá Pythagorovu vě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ythagorova věta a její uži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Výraz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číselný výraz a výraz s proměnný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výraz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hodnotu výrazu, provádí základní početní operace s výraz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azy s proměnný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rozklad mnohočlenu na součin pomocí vzorců a vytýk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mnohočleny, vzor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zuje jednoduché reálné situace s využitím proměnný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azy v matematice i v živo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v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my rovnost, rovn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ice - co znamená řešit rovni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ekvivalentní úpravy rovnic k jejich řeš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vivalentní úpravy rovni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a řeší reálnou situaci pomocí rovni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rov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Kružnice, kruh, vále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na vzájemnou polohu přímky a kružn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a přím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nalosti ze vzájemné polohy dvou kružni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vě kruž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ne a vypočítá délku kružnice, obvod a obsah kru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, obvod a obsah kruh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a sestrojí síť vál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álcová tělesa kolem ná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ne a vypočítá objem a povrch vál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tační válec - povrch a obj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Konstrukční úlo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konstrukční úlo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základních rovinných útvar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jem množina všech bodů dané vlastnosti k řešení konstrukčních úlo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haletova 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 - množiny bodů v rovin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Opakování 7. roční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racovat se zlomky a celými čísl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ování - zlomky a celá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k výpočtu trojčlen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měra a trojčlen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pracovat s poměr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aplikační úlohy na procen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enta a promil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zuje jednoduché reálné situace s využitím úrokové mí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nanční matematika - úro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Základy statist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základní pojmy statisti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 a relativní čet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, modus a mediá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Pravděpodobnost - rozšiřující 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náhodné jevy a pravděpodobnost jejich uskutečn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 min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 kostk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